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26B" w:rsidRPr="00184403" w:rsidRDefault="00A96821" w:rsidP="00793DE6">
      <w:bookmarkStart w:id="0" w:name="_GoBack"/>
      <w:bookmarkEnd w:id="0"/>
      <w:r>
        <w:rPr>
          <w:rFonts w:eastAsia="Times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F19A8" wp14:editId="7D081C21">
                <wp:simplePos x="0" y="0"/>
                <wp:positionH relativeFrom="column">
                  <wp:posOffset>-1933</wp:posOffset>
                </wp:positionH>
                <wp:positionV relativeFrom="paragraph">
                  <wp:posOffset>1667841</wp:posOffset>
                </wp:positionV>
                <wp:extent cx="5543550" cy="650367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650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58E" w:rsidRPr="00D272E8" w:rsidRDefault="008E458E" w:rsidP="008E458E">
                            <w:pPr>
                              <w:pStyle w:val="BodyText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D272E8">
                              <w:rPr>
                                <w:rFonts w:cs="Arial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Product name</w:t>
                            </w:r>
                          </w:p>
                          <w:p w:rsidR="008E458E" w:rsidRPr="00D272E8" w:rsidRDefault="008E458E" w:rsidP="008E458E">
                            <w:pPr>
                              <w:pStyle w:val="BodyText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D272E8">
                              <w:rPr>
                                <w:rFonts w:cs="Arial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(insert affected sizes, Use by or Best Before dates)</w:t>
                            </w:r>
                          </w:p>
                          <w:p w:rsidR="008E458E" w:rsidRPr="00D272E8" w:rsidRDefault="008E458E" w:rsidP="008E458E">
                            <w:pPr>
                              <w:pStyle w:val="BodyText"/>
                              <w:jc w:val="center"/>
                              <w:rPr>
                                <w:rFonts w:cs="Arial"/>
                                <w:highlight w:val="yellow"/>
                              </w:rPr>
                            </w:pPr>
                            <w:r w:rsidRPr="00D272E8">
                              <w:rPr>
                                <w:rFonts w:cs="Arial"/>
                                <w:highlight w:val="yellow"/>
                              </w:rPr>
                              <w:t>{insert product picture}</w:t>
                            </w:r>
                          </w:p>
                          <w:p w:rsidR="008E458E" w:rsidRPr="00D272E8" w:rsidRDefault="008E458E" w:rsidP="008E458E">
                            <w:pPr>
                              <w:pStyle w:val="BodyText"/>
                              <w:jc w:val="center"/>
                              <w:rPr>
                                <w:rFonts w:cs="Arial"/>
                              </w:rPr>
                            </w:pPr>
                            <w:r w:rsidRPr="00D272E8">
                              <w:rPr>
                                <w:rFonts w:cs="Arial"/>
                              </w:rPr>
                              <w:t>The recalled product</w:t>
                            </w:r>
                            <w:r w:rsidRPr="00D272E8">
                              <w:rPr>
                                <w:rFonts w:cs="Arial"/>
                                <w:highlight w:val="yellow"/>
                              </w:rPr>
                              <w:t>(s)</w:t>
                            </w:r>
                            <w:r w:rsidRPr="00D272E8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D272E8">
                              <w:rPr>
                                <w:rFonts w:cs="Arial"/>
                                <w:highlight w:val="yellow"/>
                              </w:rPr>
                              <w:t>has/have</w:t>
                            </w:r>
                            <w:r w:rsidRPr="00D272E8">
                              <w:rPr>
                                <w:rFonts w:cs="Arial"/>
                              </w:rPr>
                              <w:t xml:space="preserve"> been available for sale in</w:t>
                            </w:r>
                          </w:p>
                          <w:p w:rsidR="008E458E" w:rsidRPr="00D272E8" w:rsidRDefault="008E458E" w:rsidP="008E458E">
                            <w:pPr>
                              <w:pStyle w:val="BodyText"/>
                              <w:jc w:val="center"/>
                              <w:rPr>
                                <w:rFonts w:cs="Arial"/>
                              </w:rPr>
                            </w:pPr>
                            <w:r w:rsidRPr="00D272E8">
                              <w:rPr>
                                <w:rFonts w:cs="Arial"/>
                                <w:highlight w:val="yellow"/>
                              </w:rPr>
                              <w:t>[insert types of retail outlets</w:t>
                            </w:r>
                            <w:r w:rsidRPr="00D272E8">
                              <w:rPr>
                                <w:rFonts w:cs="Arial"/>
                              </w:rPr>
                              <w:t>]</w:t>
                            </w:r>
                            <w:r w:rsidR="00A36807">
                              <w:rPr>
                                <w:rFonts w:cs="Arial"/>
                              </w:rPr>
                              <w:t xml:space="preserve"> in [</w:t>
                            </w:r>
                            <w:r w:rsidR="00A36807" w:rsidRPr="00A36807">
                              <w:rPr>
                                <w:rFonts w:cs="Arial"/>
                                <w:highlight w:val="yellow"/>
                              </w:rPr>
                              <w:t>insert s</w:t>
                            </w:r>
                            <w:r w:rsidR="00A36807">
                              <w:rPr>
                                <w:rFonts w:cs="Arial"/>
                                <w:highlight w:val="yellow"/>
                              </w:rPr>
                              <w:t xml:space="preserve">tates, </w:t>
                            </w:r>
                            <w:r w:rsidR="00A36807" w:rsidRPr="00A36807">
                              <w:rPr>
                                <w:rFonts w:cs="Arial"/>
                                <w:highlight w:val="yellow"/>
                              </w:rPr>
                              <w:t>territories or nationally</w:t>
                            </w:r>
                            <w:r w:rsidR="00A36807">
                              <w:rPr>
                                <w:rFonts w:cs="Arial"/>
                              </w:rPr>
                              <w:t>]</w:t>
                            </w:r>
                            <w:r w:rsidRPr="00D272E8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8E458E" w:rsidRPr="00D272E8" w:rsidRDefault="008E458E" w:rsidP="007D427C">
                            <w:pPr>
                              <w:pStyle w:val="BodyText"/>
                              <w:rPr>
                                <w:rFonts w:cs="Arial"/>
                              </w:rPr>
                            </w:pPr>
                            <w:r w:rsidRPr="00D272E8">
                              <w:rPr>
                                <w:rFonts w:cs="Arial"/>
                                <w:b/>
                              </w:rPr>
                              <w:t>Problem:</w:t>
                            </w:r>
                            <w:r w:rsidRPr="00D272E8">
                              <w:rPr>
                                <w:rFonts w:cs="Arial"/>
                              </w:rPr>
                              <w:t xml:space="preserve"> The recall is due to </w:t>
                            </w:r>
                            <w:r w:rsidRPr="00D272E8">
                              <w:rPr>
                                <w:rFonts w:cs="Arial"/>
                                <w:highlight w:val="yellow"/>
                              </w:rPr>
                              <w:t xml:space="preserve">(insert the problem, e.g. </w:t>
                            </w:r>
                            <w:r w:rsidRPr="00D272E8">
                              <w:rPr>
                                <w:rFonts w:cs="Arial"/>
                                <w:i/>
                                <w:highlight w:val="yellow"/>
                              </w:rPr>
                              <w:t xml:space="preserve">Listeria monocytogenes </w:t>
                            </w:r>
                            <w:r w:rsidRPr="00D272E8">
                              <w:rPr>
                                <w:rFonts w:cs="Arial"/>
                                <w:highlight w:val="yellow"/>
                              </w:rPr>
                              <w:t>contamination, the presence of metal fragments, the presence of an undeclared allergen - peanuts)</w:t>
                            </w:r>
                            <w:r w:rsidRPr="00D272E8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8E458E" w:rsidRPr="00D272E8" w:rsidRDefault="008E458E" w:rsidP="007D427C">
                            <w:pPr>
                              <w:pStyle w:val="BodyText"/>
                              <w:rPr>
                                <w:rFonts w:cs="Arial"/>
                                <w:color w:val="FF0000"/>
                                <w:highlight w:val="yellow"/>
                              </w:rPr>
                            </w:pPr>
                            <w:r w:rsidRPr="00D272E8">
                              <w:rPr>
                                <w:rFonts w:cs="Arial"/>
                                <w:b/>
                              </w:rPr>
                              <w:t>Food Safety Hazard:</w:t>
                            </w:r>
                            <w:r w:rsidRPr="00D272E8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D272E8">
                              <w:rPr>
                                <w:rFonts w:cs="Arial"/>
                                <w:highlight w:val="yellow"/>
                              </w:rPr>
                              <w:t>(if the reason is Listeria the following must be included “</w:t>
                            </w:r>
                            <w:r w:rsidRPr="00D272E8">
                              <w:rPr>
                                <w:rFonts w:cs="Arial"/>
                                <w:bCs/>
                                <w:i/>
                                <w:highlight w:val="yellow"/>
                              </w:rPr>
                              <w:t>Listeria</w:t>
                            </w:r>
                            <w:r w:rsidRPr="00D272E8">
                              <w:rPr>
                                <w:rFonts w:cs="Arial"/>
                                <w:bCs/>
                                <w:highlight w:val="yellow"/>
                              </w:rPr>
                              <w:t xml:space="preserve"> </w:t>
                            </w:r>
                            <w:r w:rsidRPr="00D272E8">
                              <w:rPr>
                                <w:rFonts w:cs="Arial"/>
                                <w:bCs/>
                                <w:i/>
                                <w:highlight w:val="yellow"/>
                              </w:rPr>
                              <w:t>monocytogenes</w:t>
                            </w:r>
                            <w:r w:rsidRPr="00D272E8">
                              <w:rPr>
                                <w:rFonts w:cs="Arial"/>
                                <w:bCs/>
                                <w:highlight w:val="yellow"/>
                              </w:rPr>
                              <w:t xml:space="preserve"> may cause illness in pregnant women and their unborn babies, the elderly and people with low immune systems”</w:t>
                            </w:r>
                            <w:r w:rsidRPr="00D272E8">
                              <w:rPr>
                                <w:rFonts w:cs="Arial"/>
                                <w:highlight w:val="yellow"/>
                              </w:rPr>
                              <w:t xml:space="preserve"> </w:t>
                            </w:r>
                          </w:p>
                          <w:p w:rsidR="008E458E" w:rsidRPr="00D272E8" w:rsidRDefault="008E458E" w:rsidP="007D427C">
                            <w:pPr>
                              <w:pStyle w:val="BodyText"/>
                              <w:rPr>
                                <w:rFonts w:cs="Arial"/>
                                <w:highlight w:val="yellow"/>
                              </w:rPr>
                            </w:pPr>
                            <w:r w:rsidRPr="00D272E8">
                              <w:rPr>
                                <w:rFonts w:cs="Arial"/>
                                <w:highlight w:val="yellow"/>
                              </w:rPr>
                              <w:t xml:space="preserve">(If reason is another microbial contamination the following must be included “Food products contaminated with (pathogen) may cause illness if consumed.) </w:t>
                            </w:r>
                          </w:p>
                          <w:p w:rsidR="008E458E" w:rsidRPr="00D272E8" w:rsidRDefault="008E458E" w:rsidP="007D427C">
                            <w:pPr>
                              <w:pStyle w:val="BodyText"/>
                              <w:rPr>
                                <w:rFonts w:cs="Arial"/>
                              </w:rPr>
                            </w:pPr>
                            <w:r w:rsidRPr="00D272E8">
                              <w:rPr>
                                <w:rFonts w:cs="Arial"/>
                                <w:highlight w:val="yellow"/>
                              </w:rPr>
                              <w:t>(If the problem is a packaging fault, the presence of foreign matter or chemical contamination the following must be included “Food products containing (matter/chemical) may cause illness/injury if consumed.</w:t>
                            </w:r>
                            <w:r w:rsidRPr="00D272E8">
                              <w:rPr>
                                <w:rFonts w:cs="Arial"/>
                              </w:rPr>
                              <w:t>)</w:t>
                            </w:r>
                          </w:p>
                          <w:p w:rsidR="008E458E" w:rsidRPr="00D272E8" w:rsidRDefault="008E458E" w:rsidP="007D427C">
                            <w:pPr>
                              <w:pStyle w:val="BodyText"/>
                              <w:rPr>
                                <w:rFonts w:cs="Arial"/>
                              </w:rPr>
                            </w:pPr>
                            <w:r w:rsidRPr="00D272E8">
                              <w:rPr>
                                <w:rFonts w:cs="Arial"/>
                                <w:highlight w:val="yellow"/>
                              </w:rPr>
                              <w:t>(If the problem is undeclared allergen: the following must be included “Any consumers who have a (insert undeclared allergen) allergy or intolerance may have a reaction if the product is consumed”).</w:t>
                            </w:r>
                          </w:p>
                          <w:p w:rsidR="008E458E" w:rsidRPr="00D272E8" w:rsidRDefault="008E458E" w:rsidP="007D427C">
                            <w:pPr>
                              <w:pStyle w:val="BodyText"/>
                              <w:rPr>
                                <w:rFonts w:cs="Arial"/>
                              </w:rPr>
                            </w:pPr>
                            <w:r w:rsidRPr="00D272E8">
                              <w:rPr>
                                <w:rFonts w:cs="Arial"/>
                                <w:b/>
                              </w:rPr>
                              <w:t>What to do:</w:t>
                            </w:r>
                            <w:r w:rsidRPr="00D272E8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D272E8">
                              <w:rPr>
                                <w:rFonts w:cs="Arial"/>
                                <w:highlight w:val="yellow"/>
                              </w:rPr>
                              <w:t xml:space="preserve">(If reason is any type of microbial contamination the following must be included “Any consumers concerned about their health should seek medical advice”). </w:t>
                            </w:r>
                          </w:p>
                          <w:p w:rsidR="008E458E" w:rsidRPr="00D272E8" w:rsidRDefault="008E458E" w:rsidP="007D427C">
                            <w:pPr>
                              <w:pStyle w:val="BodyText"/>
                              <w:rPr>
                                <w:rFonts w:cs="Arial"/>
                              </w:rPr>
                            </w:pPr>
                            <w:r w:rsidRPr="00D272E8">
                              <w:rPr>
                                <w:rFonts w:cs="Arial"/>
                                <w:highlight w:val="yellow"/>
                              </w:rPr>
                              <w:t>(If the problem is a packaging fault or the presence of foreign matter the following must be included “Consumers should not eat this product”)</w:t>
                            </w:r>
                          </w:p>
                          <w:p w:rsidR="008E458E" w:rsidRPr="00D272E8" w:rsidRDefault="008E458E" w:rsidP="007D427C">
                            <w:pPr>
                              <w:pStyle w:val="BodyText"/>
                              <w:rPr>
                                <w:rFonts w:cs="Arial"/>
                              </w:rPr>
                            </w:pPr>
                            <w:r w:rsidRPr="00D272E8">
                              <w:rPr>
                                <w:rFonts w:cs="Arial"/>
                                <w:highlight w:val="yellow"/>
                              </w:rPr>
                              <w:t>(If the problem is undeclared allergen: the following must be included</w:t>
                            </w:r>
                          </w:p>
                          <w:p w:rsidR="008E458E" w:rsidRPr="00D272E8" w:rsidRDefault="008E458E" w:rsidP="007D427C">
                            <w:pPr>
                              <w:pStyle w:val="BodyText"/>
                              <w:rPr>
                                <w:rFonts w:cs="Arial"/>
                              </w:rPr>
                            </w:pPr>
                            <w:r w:rsidRPr="00D272E8">
                              <w:rPr>
                                <w:rFonts w:cs="Arial"/>
                                <w:highlight w:val="yellow"/>
                              </w:rPr>
                              <w:t>Consumers who have a (insert undeclared allergen) allergy or intolerance should not consume this product”)</w:t>
                            </w:r>
                          </w:p>
                          <w:p w:rsidR="00D272E8" w:rsidRPr="00D272E8" w:rsidRDefault="008E458E" w:rsidP="007D427C">
                            <w:pPr>
                              <w:pStyle w:val="BodyText"/>
                              <w:rPr>
                                <w:rFonts w:cs="Arial"/>
                              </w:rPr>
                            </w:pPr>
                            <w:r w:rsidRPr="00D272E8">
                              <w:rPr>
                                <w:rFonts w:cs="Arial"/>
                              </w:rPr>
                              <w:t>Customers should return the product</w:t>
                            </w:r>
                            <w:r w:rsidRPr="00D272E8">
                              <w:rPr>
                                <w:rFonts w:cs="Arial"/>
                                <w:highlight w:val="yellow"/>
                              </w:rPr>
                              <w:t>(s)</w:t>
                            </w:r>
                            <w:r w:rsidRPr="00D272E8">
                              <w:rPr>
                                <w:rFonts w:cs="Arial"/>
                              </w:rPr>
                              <w:t xml:space="preserve"> to the place of purchase for a full cash refund </w:t>
                            </w:r>
                            <w:r w:rsidRPr="00D272E8">
                              <w:rPr>
                                <w:rFonts w:cs="Arial"/>
                                <w:highlight w:val="yellow"/>
                              </w:rPr>
                              <w:t>(if applicable).</w:t>
                            </w:r>
                            <w:r w:rsidRPr="00D272E8">
                              <w:rPr>
                                <w:rFonts w:cs="Arial"/>
                              </w:rPr>
                              <w:t xml:space="preserve"> We apologise for any inconvenience </w:t>
                            </w:r>
                            <w:r w:rsidRPr="00D272E8">
                              <w:rPr>
                                <w:rFonts w:cs="Arial"/>
                                <w:highlight w:val="yellow"/>
                              </w:rPr>
                              <w:t>(optional)</w:t>
                            </w:r>
                            <w:r w:rsidR="00967943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8E458E" w:rsidRPr="00967943" w:rsidRDefault="00D272E8" w:rsidP="00967943">
                            <w:pPr>
                              <w:pStyle w:val="BodyText"/>
                              <w:rPr>
                                <w:rFonts w:cs="Arial"/>
                              </w:rPr>
                            </w:pPr>
                            <w:r w:rsidRPr="00D272E8">
                              <w:rPr>
                                <w:rFonts w:cs="Arial"/>
                                <w:b/>
                              </w:rPr>
                              <w:t>Contact details:</w:t>
                            </w:r>
                            <w:r w:rsidRPr="00D272E8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8E458E" w:rsidRPr="00D272E8">
                              <w:rPr>
                                <w:rFonts w:cs="Arial"/>
                              </w:rPr>
                              <w:t>For further information contact</w:t>
                            </w:r>
                            <w:r w:rsidR="00967943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967943">
                              <w:rPr>
                                <w:rFonts w:cs="Arial"/>
                                <w:highlight w:val="yellow"/>
                              </w:rPr>
                              <w:t>(insert c</w:t>
                            </w:r>
                            <w:r w:rsidR="008E458E" w:rsidRPr="00D272E8">
                              <w:rPr>
                                <w:rFonts w:cs="Arial"/>
                                <w:highlight w:val="yellow"/>
                              </w:rPr>
                              <w:t>ompany contact details, including telephone number and web address if available</w:t>
                            </w:r>
                            <w:r w:rsidR="008E458E" w:rsidRPr="008E458E">
                              <w:rPr>
                                <w:rFonts w:ascii="Times New Roman" w:hAnsi="Times New Roman"/>
                                <w:szCs w:val="24"/>
                                <w:highlight w:val="yellow"/>
                              </w:rPr>
                              <w:t>)</w:t>
                            </w:r>
                            <w:r w:rsidR="00967943">
                              <w:rPr>
                                <w:rFonts w:ascii="Times New Roman" w:hAnsi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F19A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15pt;margin-top:131.35pt;width:436.5pt;height:5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UXhAIAABAFAAAOAAAAZHJzL2Uyb0RvYy54bWysVG1v2yAQ/j5p/wHxPbWd2k5sxamadpkm&#10;dS9Sux9AAMdoNjAgsbtq/30HTtKs26Rpmj9g4I6Hu3ueY3E1dC3ac2OFkhVOLmKMuKSKCbmt8OeH&#10;9WSOkXVEMtIqySv8yC2+Wr5+teh1yaeqUS3jBgGItGWvK9w4p8sosrThHbEXSnMJxlqZjjhYmm3E&#10;DOkBvWujaRznUa8M00ZRbi3s3o5GvAz4dc2p+1jXljvUVhhic2E0Ydz4MVouSLk1RDeCHsIg/xBF&#10;R4SES09Qt8QRtDPiF6hOUKOsqt0FVV2k6lpQHnKAbJL4RTb3DdE85ALFsfpUJvv/YOmH/SeDBKtw&#10;jpEkHVD0wAeHVmpAua9Or20JTvca3NwA28ByyNTqO0W/WCTVTUPkll8bo/qGEwbRJf5kdHZ0xLEe&#10;ZNO/VwyuITunAtBQm86XDoqBAB1Yejwx40OhsJll6WWWgYmCLc/iy3wWuItIeTyujXVvueqQn1TY&#10;APUBnuzvrPPhkPLo4m+zqhVsLdo2LMx2c9MatCcgk3X4QgYv3FrpnaXyx0bEcQeihDu8zccbaH8q&#10;kmkar6bFZJ3PZ5N0nWaTYhbPJ3FSrIo8Tov0dv3dB5ikZSMY4/JOSH6UYJL+HcWHZhjFE0SI+goX&#10;2TQbOfpjknH4fpdkJxx0ZCu6Cs9PTqT0zL6RDNImpSOiHefRz+GHKkMNjv9QlaADT/0oAjdsBkDx&#10;4tgo9giKMAr4Am7hGYFJo8w3jHpoyQrbrztiOEbtOwmqKpI09T0cFmk2m8LCnFs25xYiKUBV2GE0&#10;Tm/c2Pc7bcS2gZtGHUt1DUqsRdDIc1QH/ULbhWQOT4Tv6/N18Hp+yJY/AAAA//8DAFBLAwQUAAYA&#10;CAAAACEAMbrksd4AAAAKAQAADwAAAGRycy9kb3ducmV2LnhtbEyPwU6DQBCG7ya+w2aaeDHtIipQ&#10;ZGnUROO1tQ8wsFMgZXcJuy307Z2e7G0m/5d/vik2s+nFmUbfOavgaRWBIFs73dlGwf73a5mB8AGt&#10;xt5ZUnAhD5vy/q7AXLvJbum8C43gEutzVNCGMORS+rolg37lBrKcHdxoMPA6NlKPOHG56WUcRYk0&#10;2Fm+0OJAny3Vx93JKDj8TI+v66n6Dvt0+5J8YJdW7qLUw2J+fwMRaA7/MFz1WR1KdqrcyWovegXL&#10;ZwYVxEmcguA8S69DxWCcJWuQZSFvXyj/AAAA//8DAFBLAQItABQABgAIAAAAIQC2gziS/gAAAOEB&#10;AAATAAAAAAAAAAAAAAAAAAAAAABbQ29udGVudF9UeXBlc10ueG1sUEsBAi0AFAAGAAgAAAAhADj9&#10;If/WAAAAlAEAAAsAAAAAAAAAAAAAAAAALwEAAF9yZWxzLy5yZWxzUEsBAi0AFAAGAAgAAAAhAFdd&#10;RReEAgAAEAUAAA4AAAAAAAAAAAAAAAAALgIAAGRycy9lMm9Eb2MueG1sUEsBAi0AFAAGAAgAAAAh&#10;ADG65LHeAAAACgEAAA8AAAAAAAAAAAAAAAAA3gQAAGRycy9kb3ducmV2LnhtbFBLBQYAAAAABAAE&#10;APMAAADpBQAAAAA=&#10;" stroked="f">
                <v:textbox>
                  <w:txbxContent>
                    <w:p w:rsidR="008E458E" w:rsidRPr="00D272E8" w:rsidRDefault="008E458E" w:rsidP="008E458E">
                      <w:pPr>
                        <w:pStyle w:val="BodyText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D272E8">
                        <w:rPr>
                          <w:rFonts w:cs="Arial"/>
                          <w:b/>
                          <w:sz w:val="28"/>
                          <w:szCs w:val="28"/>
                          <w:highlight w:val="yellow"/>
                        </w:rPr>
                        <w:t>Product name</w:t>
                      </w:r>
                    </w:p>
                    <w:p w:rsidR="008E458E" w:rsidRPr="00D272E8" w:rsidRDefault="008E458E" w:rsidP="008E458E">
                      <w:pPr>
                        <w:pStyle w:val="BodyText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D272E8">
                        <w:rPr>
                          <w:rFonts w:cs="Arial"/>
                          <w:b/>
                          <w:sz w:val="28"/>
                          <w:szCs w:val="28"/>
                          <w:highlight w:val="yellow"/>
                        </w:rPr>
                        <w:t>(insert affected sizes, Use by or Best Before dates)</w:t>
                      </w:r>
                    </w:p>
                    <w:p w:rsidR="008E458E" w:rsidRPr="00D272E8" w:rsidRDefault="008E458E" w:rsidP="008E458E">
                      <w:pPr>
                        <w:pStyle w:val="BodyText"/>
                        <w:jc w:val="center"/>
                        <w:rPr>
                          <w:rFonts w:cs="Arial"/>
                          <w:highlight w:val="yellow"/>
                        </w:rPr>
                      </w:pPr>
                      <w:r w:rsidRPr="00D272E8">
                        <w:rPr>
                          <w:rFonts w:cs="Arial"/>
                          <w:highlight w:val="yellow"/>
                        </w:rPr>
                        <w:t>{insert product picture}</w:t>
                      </w:r>
                    </w:p>
                    <w:p w:rsidR="008E458E" w:rsidRPr="00D272E8" w:rsidRDefault="008E458E" w:rsidP="008E458E">
                      <w:pPr>
                        <w:pStyle w:val="BodyText"/>
                        <w:jc w:val="center"/>
                        <w:rPr>
                          <w:rFonts w:cs="Arial"/>
                        </w:rPr>
                      </w:pPr>
                      <w:r w:rsidRPr="00D272E8">
                        <w:rPr>
                          <w:rFonts w:cs="Arial"/>
                        </w:rPr>
                        <w:t>The recalled product</w:t>
                      </w:r>
                      <w:r w:rsidRPr="00D272E8">
                        <w:rPr>
                          <w:rFonts w:cs="Arial"/>
                          <w:highlight w:val="yellow"/>
                        </w:rPr>
                        <w:t>(s)</w:t>
                      </w:r>
                      <w:r w:rsidRPr="00D272E8">
                        <w:rPr>
                          <w:rFonts w:cs="Arial"/>
                        </w:rPr>
                        <w:t xml:space="preserve"> </w:t>
                      </w:r>
                      <w:r w:rsidRPr="00D272E8">
                        <w:rPr>
                          <w:rFonts w:cs="Arial"/>
                          <w:highlight w:val="yellow"/>
                        </w:rPr>
                        <w:t>has/have</w:t>
                      </w:r>
                      <w:r w:rsidRPr="00D272E8">
                        <w:rPr>
                          <w:rFonts w:cs="Arial"/>
                        </w:rPr>
                        <w:t xml:space="preserve"> been available for sale in</w:t>
                      </w:r>
                    </w:p>
                    <w:p w:rsidR="008E458E" w:rsidRPr="00D272E8" w:rsidRDefault="008E458E" w:rsidP="008E458E">
                      <w:pPr>
                        <w:pStyle w:val="BodyText"/>
                        <w:jc w:val="center"/>
                        <w:rPr>
                          <w:rFonts w:cs="Arial"/>
                        </w:rPr>
                      </w:pPr>
                      <w:r w:rsidRPr="00D272E8">
                        <w:rPr>
                          <w:rFonts w:cs="Arial"/>
                          <w:highlight w:val="yellow"/>
                        </w:rPr>
                        <w:t>[insert types of retail outlets</w:t>
                      </w:r>
                      <w:r w:rsidRPr="00D272E8">
                        <w:rPr>
                          <w:rFonts w:cs="Arial"/>
                        </w:rPr>
                        <w:t>]</w:t>
                      </w:r>
                      <w:r w:rsidR="00A36807">
                        <w:rPr>
                          <w:rFonts w:cs="Arial"/>
                        </w:rPr>
                        <w:t xml:space="preserve"> in [</w:t>
                      </w:r>
                      <w:r w:rsidR="00A36807" w:rsidRPr="00A36807">
                        <w:rPr>
                          <w:rFonts w:cs="Arial"/>
                          <w:highlight w:val="yellow"/>
                        </w:rPr>
                        <w:t>insert s</w:t>
                      </w:r>
                      <w:r w:rsidR="00A36807">
                        <w:rPr>
                          <w:rFonts w:cs="Arial"/>
                          <w:highlight w:val="yellow"/>
                        </w:rPr>
                        <w:t xml:space="preserve">tates, </w:t>
                      </w:r>
                      <w:r w:rsidR="00A36807" w:rsidRPr="00A36807">
                        <w:rPr>
                          <w:rFonts w:cs="Arial"/>
                          <w:highlight w:val="yellow"/>
                        </w:rPr>
                        <w:t>territories or nationally</w:t>
                      </w:r>
                      <w:r w:rsidR="00A36807">
                        <w:rPr>
                          <w:rFonts w:cs="Arial"/>
                        </w:rPr>
                        <w:t>]</w:t>
                      </w:r>
                      <w:r w:rsidRPr="00D272E8">
                        <w:rPr>
                          <w:rFonts w:cs="Arial"/>
                        </w:rPr>
                        <w:t>.</w:t>
                      </w:r>
                    </w:p>
                    <w:p w:rsidR="008E458E" w:rsidRPr="00D272E8" w:rsidRDefault="008E458E" w:rsidP="007D427C">
                      <w:pPr>
                        <w:pStyle w:val="BodyText"/>
                        <w:rPr>
                          <w:rFonts w:cs="Arial"/>
                        </w:rPr>
                      </w:pPr>
                      <w:r w:rsidRPr="00D272E8">
                        <w:rPr>
                          <w:rFonts w:cs="Arial"/>
                          <w:b/>
                        </w:rPr>
                        <w:t>Problem:</w:t>
                      </w:r>
                      <w:r w:rsidRPr="00D272E8">
                        <w:rPr>
                          <w:rFonts w:cs="Arial"/>
                        </w:rPr>
                        <w:t xml:space="preserve"> The recall is due to </w:t>
                      </w:r>
                      <w:r w:rsidRPr="00D272E8">
                        <w:rPr>
                          <w:rFonts w:cs="Arial"/>
                          <w:highlight w:val="yellow"/>
                        </w:rPr>
                        <w:t xml:space="preserve">(insert the problem, e.g. </w:t>
                      </w:r>
                      <w:r w:rsidRPr="00D272E8">
                        <w:rPr>
                          <w:rFonts w:cs="Arial"/>
                          <w:i/>
                          <w:highlight w:val="yellow"/>
                        </w:rPr>
                        <w:t xml:space="preserve">Listeria monocytogenes </w:t>
                      </w:r>
                      <w:r w:rsidRPr="00D272E8">
                        <w:rPr>
                          <w:rFonts w:cs="Arial"/>
                          <w:highlight w:val="yellow"/>
                        </w:rPr>
                        <w:t>contamination, the presence of metal fragments, the presence of an undeclared allergen - peanuts)</w:t>
                      </w:r>
                      <w:r w:rsidRPr="00D272E8">
                        <w:rPr>
                          <w:rFonts w:cs="Arial"/>
                        </w:rPr>
                        <w:t>.</w:t>
                      </w:r>
                    </w:p>
                    <w:p w:rsidR="008E458E" w:rsidRPr="00D272E8" w:rsidRDefault="008E458E" w:rsidP="007D427C">
                      <w:pPr>
                        <w:pStyle w:val="BodyText"/>
                        <w:rPr>
                          <w:rFonts w:cs="Arial"/>
                          <w:color w:val="FF0000"/>
                          <w:highlight w:val="yellow"/>
                        </w:rPr>
                      </w:pPr>
                      <w:r w:rsidRPr="00D272E8">
                        <w:rPr>
                          <w:rFonts w:cs="Arial"/>
                          <w:b/>
                        </w:rPr>
                        <w:t>Food Safety Hazard:</w:t>
                      </w:r>
                      <w:r w:rsidRPr="00D272E8">
                        <w:rPr>
                          <w:rFonts w:cs="Arial"/>
                        </w:rPr>
                        <w:t xml:space="preserve"> </w:t>
                      </w:r>
                      <w:r w:rsidRPr="00D272E8">
                        <w:rPr>
                          <w:rFonts w:cs="Arial"/>
                          <w:highlight w:val="yellow"/>
                        </w:rPr>
                        <w:t>(if the reason is Listeria the following must be included “</w:t>
                      </w:r>
                      <w:r w:rsidRPr="00D272E8">
                        <w:rPr>
                          <w:rFonts w:cs="Arial"/>
                          <w:bCs/>
                          <w:i/>
                          <w:highlight w:val="yellow"/>
                        </w:rPr>
                        <w:t>Listeria</w:t>
                      </w:r>
                      <w:r w:rsidRPr="00D272E8">
                        <w:rPr>
                          <w:rFonts w:cs="Arial"/>
                          <w:bCs/>
                          <w:highlight w:val="yellow"/>
                        </w:rPr>
                        <w:t xml:space="preserve"> </w:t>
                      </w:r>
                      <w:r w:rsidRPr="00D272E8">
                        <w:rPr>
                          <w:rFonts w:cs="Arial"/>
                          <w:bCs/>
                          <w:i/>
                          <w:highlight w:val="yellow"/>
                        </w:rPr>
                        <w:t>monocytogenes</w:t>
                      </w:r>
                      <w:r w:rsidRPr="00D272E8">
                        <w:rPr>
                          <w:rFonts w:cs="Arial"/>
                          <w:bCs/>
                          <w:highlight w:val="yellow"/>
                        </w:rPr>
                        <w:t xml:space="preserve"> may cause illness in pregnant women and their unborn babies, the elderly and people with low immune systems”</w:t>
                      </w:r>
                      <w:r w:rsidRPr="00D272E8">
                        <w:rPr>
                          <w:rFonts w:cs="Arial"/>
                          <w:highlight w:val="yellow"/>
                        </w:rPr>
                        <w:t xml:space="preserve"> </w:t>
                      </w:r>
                    </w:p>
                    <w:p w:rsidR="008E458E" w:rsidRPr="00D272E8" w:rsidRDefault="008E458E" w:rsidP="007D427C">
                      <w:pPr>
                        <w:pStyle w:val="BodyText"/>
                        <w:rPr>
                          <w:rFonts w:cs="Arial"/>
                          <w:highlight w:val="yellow"/>
                        </w:rPr>
                      </w:pPr>
                      <w:r w:rsidRPr="00D272E8">
                        <w:rPr>
                          <w:rFonts w:cs="Arial"/>
                          <w:highlight w:val="yellow"/>
                        </w:rPr>
                        <w:t xml:space="preserve">(If reason is another microbial contamination the following must be included “Food products contaminated with (pathogen) may cause illness if consumed.) </w:t>
                      </w:r>
                    </w:p>
                    <w:p w:rsidR="008E458E" w:rsidRPr="00D272E8" w:rsidRDefault="008E458E" w:rsidP="007D427C">
                      <w:pPr>
                        <w:pStyle w:val="BodyText"/>
                        <w:rPr>
                          <w:rFonts w:cs="Arial"/>
                        </w:rPr>
                      </w:pPr>
                      <w:r w:rsidRPr="00D272E8">
                        <w:rPr>
                          <w:rFonts w:cs="Arial"/>
                          <w:highlight w:val="yellow"/>
                        </w:rPr>
                        <w:t>(If the problem is a packaging fault, the presence of foreign matter or chemical contamination the following must be included “Food products containing (matter/chemical) may cause illness/injury if consumed.</w:t>
                      </w:r>
                      <w:r w:rsidRPr="00D272E8">
                        <w:rPr>
                          <w:rFonts w:cs="Arial"/>
                        </w:rPr>
                        <w:t>)</w:t>
                      </w:r>
                    </w:p>
                    <w:p w:rsidR="008E458E" w:rsidRPr="00D272E8" w:rsidRDefault="008E458E" w:rsidP="007D427C">
                      <w:pPr>
                        <w:pStyle w:val="BodyText"/>
                        <w:rPr>
                          <w:rFonts w:cs="Arial"/>
                        </w:rPr>
                      </w:pPr>
                      <w:r w:rsidRPr="00D272E8">
                        <w:rPr>
                          <w:rFonts w:cs="Arial"/>
                          <w:highlight w:val="yellow"/>
                        </w:rPr>
                        <w:t>(If the problem is undeclared allergen: the following must be included “Any consumers who have a (insert undeclared allergen) allergy or intolerance may have a reaction if the product is consumed”).</w:t>
                      </w:r>
                    </w:p>
                    <w:p w:rsidR="008E458E" w:rsidRPr="00D272E8" w:rsidRDefault="008E458E" w:rsidP="007D427C">
                      <w:pPr>
                        <w:pStyle w:val="BodyText"/>
                        <w:rPr>
                          <w:rFonts w:cs="Arial"/>
                        </w:rPr>
                      </w:pPr>
                      <w:r w:rsidRPr="00D272E8">
                        <w:rPr>
                          <w:rFonts w:cs="Arial"/>
                          <w:b/>
                        </w:rPr>
                        <w:t>What to do:</w:t>
                      </w:r>
                      <w:r w:rsidRPr="00D272E8">
                        <w:rPr>
                          <w:rFonts w:cs="Arial"/>
                        </w:rPr>
                        <w:t xml:space="preserve"> </w:t>
                      </w:r>
                      <w:r w:rsidRPr="00D272E8">
                        <w:rPr>
                          <w:rFonts w:cs="Arial"/>
                          <w:highlight w:val="yellow"/>
                        </w:rPr>
                        <w:t xml:space="preserve">(If reason is any type of microbial contamination the following must be included “Any consumers concerned about their health should seek medical advice”). </w:t>
                      </w:r>
                    </w:p>
                    <w:p w:rsidR="008E458E" w:rsidRPr="00D272E8" w:rsidRDefault="008E458E" w:rsidP="007D427C">
                      <w:pPr>
                        <w:pStyle w:val="BodyText"/>
                        <w:rPr>
                          <w:rFonts w:cs="Arial"/>
                        </w:rPr>
                      </w:pPr>
                      <w:r w:rsidRPr="00D272E8">
                        <w:rPr>
                          <w:rFonts w:cs="Arial"/>
                          <w:highlight w:val="yellow"/>
                        </w:rPr>
                        <w:t>(If the problem is a packaging fault or the presence of foreign matter the following must be included “Consumers should not eat this product”)</w:t>
                      </w:r>
                    </w:p>
                    <w:p w:rsidR="008E458E" w:rsidRPr="00D272E8" w:rsidRDefault="008E458E" w:rsidP="007D427C">
                      <w:pPr>
                        <w:pStyle w:val="BodyText"/>
                        <w:rPr>
                          <w:rFonts w:cs="Arial"/>
                        </w:rPr>
                      </w:pPr>
                      <w:r w:rsidRPr="00D272E8">
                        <w:rPr>
                          <w:rFonts w:cs="Arial"/>
                          <w:highlight w:val="yellow"/>
                        </w:rPr>
                        <w:t>(If the problem is undeclared allergen: the following must be included</w:t>
                      </w:r>
                    </w:p>
                    <w:p w:rsidR="008E458E" w:rsidRPr="00D272E8" w:rsidRDefault="008E458E" w:rsidP="007D427C">
                      <w:pPr>
                        <w:pStyle w:val="BodyText"/>
                        <w:rPr>
                          <w:rFonts w:cs="Arial"/>
                        </w:rPr>
                      </w:pPr>
                      <w:r w:rsidRPr="00D272E8">
                        <w:rPr>
                          <w:rFonts w:cs="Arial"/>
                          <w:highlight w:val="yellow"/>
                        </w:rPr>
                        <w:t>Consumers who have a (insert undeclared allergen) allergy or intolerance should not consume this product”)</w:t>
                      </w:r>
                    </w:p>
                    <w:p w:rsidR="00D272E8" w:rsidRPr="00D272E8" w:rsidRDefault="008E458E" w:rsidP="007D427C">
                      <w:pPr>
                        <w:pStyle w:val="BodyText"/>
                        <w:rPr>
                          <w:rFonts w:cs="Arial"/>
                        </w:rPr>
                      </w:pPr>
                      <w:r w:rsidRPr="00D272E8">
                        <w:rPr>
                          <w:rFonts w:cs="Arial"/>
                        </w:rPr>
                        <w:t>Customers should return the product</w:t>
                      </w:r>
                      <w:r w:rsidRPr="00D272E8">
                        <w:rPr>
                          <w:rFonts w:cs="Arial"/>
                          <w:highlight w:val="yellow"/>
                        </w:rPr>
                        <w:t>(s)</w:t>
                      </w:r>
                      <w:r w:rsidRPr="00D272E8">
                        <w:rPr>
                          <w:rFonts w:cs="Arial"/>
                        </w:rPr>
                        <w:t xml:space="preserve"> to the place of purchase for a full cash refund </w:t>
                      </w:r>
                      <w:r w:rsidRPr="00D272E8">
                        <w:rPr>
                          <w:rFonts w:cs="Arial"/>
                          <w:highlight w:val="yellow"/>
                        </w:rPr>
                        <w:t>(if applicable).</w:t>
                      </w:r>
                      <w:r w:rsidRPr="00D272E8">
                        <w:rPr>
                          <w:rFonts w:cs="Arial"/>
                        </w:rPr>
                        <w:t xml:space="preserve"> We apologise for any inconvenience </w:t>
                      </w:r>
                      <w:r w:rsidRPr="00D272E8">
                        <w:rPr>
                          <w:rFonts w:cs="Arial"/>
                          <w:highlight w:val="yellow"/>
                        </w:rPr>
                        <w:t>(optional)</w:t>
                      </w:r>
                      <w:r w:rsidR="00967943">
                        <w:rPr>
                          <w:rFonts w:cs="Arial"/>
                        </w:rPr>
                        <w:t>.</w:t>
                      </w:r>
                    </w:p>
                    <w:p w:rsidR="008E458E" w:rsidRPr="00967943" w:rsidRDefault="00D272E8" w:rsidP="00967943">
                      <w:pPr>
                        <w:pStyle w:val="BodyText"/>
                        <w:rPr>
                          <w:rFonts w:cs="Arial"/>
                        </w:rPr>
                      </w:pPr>
                      <w:r w:rsidRPr="00D272E8">
                        <w:rPr>
                          <w:rFonts w:cs="Arial"/>
                          <w:b/>
                        </w:rPr>
                        <w:t>Contact details:</w:t>
                      </w:r>
                      <w:r w:rsidRPr="00D272E8">
                        <w:rPr>
                          <w:rFonts w:cs="Arial"/>
                        </w:rPr>
                        <w:t xml:space="preserve"> </w:t>
                      </w:r>
                      <w:r w:rsidR="008E458E" w:rsidRPr="00D272E8">
                        <w:rPr>
                          <w:rFonts w:cs="Arial"/>
                        </w:rPr>
                        <w:t>For further information contact</w:t>
                      </w:r>
                      <w:r w:rsidR="00967943">
                        <w:rPr>
                          <w:rFonts w:cs="Arial"/>
                        </w:rPr>
                        <w:t xml:space="preserve"> </w:t>
                      </w:r>
                      <w:r w:rsidR="00967943">
                        <w:rPr>
                          <w:rFonts w:cs="Arial"/>
                          <w:highlight w:val="yellow"/>
                        </w:rPr>
                        <w:t>(insert c</w:t>
                      </w:r>
                      <w:r w:rsidR="008E458E" w:rsidRPr="00D272E8">
                        <w:rPr>
                          <w:rFonts w:cs="Arial"/>
                          <w:highlight w:val="yellow"/>
                        </w:rPr>
                        <w:t>ompany contact details, including telephone number and web address if available</w:t>
                      </w:r>
                      <w:r w:rsidR="008E458E" w:rsidRPr="008E458E">
                        <w:rPr>
                          <w:rFonts w:ascii="Times New Roman" w:hAnsi="Times New Roman"/>
                          <w:szCs w:val="24"/>
                          <w:highlight w:val="yellow"/>
                        </w:rPr>
                        <w:t>)</w:t>
                      </w:r>
                      <w:r w:rsidR="00967943">
                        <w:rPr>
                          <w:rFonts w:ascii="Times New Roman" w:hAnsi="Times New Roman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67943" w:rsidRPr="000A2815">
        <w:rPr>
          <w:rFonts w:eastAsia="Times New Roman" w:cs="Arial"/>
          <w:b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6ADD8" wp14:editId="1567E9C0">
                <wp:simplePos x="0" y="0"/>
                <wp:positionH relativeFrom="column">
                  <wp:posOffset>1636035</wp:posOffset>
                </wp:positionH>
                <wp:positionV relativeFrom="paragraph">
                  <wp:posOffset>737539</wp:posOffset>
                </wp:positionV>
                <wp:extent cx="3578087" cy="882015"/>
                <wp:effectExtent l="0" t="0" r="3810" b="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087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729" w:rsidRPr="00967943" w:rsidRDefault="00511729" w:rsidP="00511729">
                            <w:pPr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967943"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  <w:t>FOOD RE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6ADD8" id="Text Box 317" o:spid="_x0000_s1027" type="#_x0000_t202" style="position:absolute;margin-left:128.8pt;margin-top:58.05pt;width:281.75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KwhwIAABoFAAAOAAAAZHJzL2Uyb0RvYy54bWysVNuO2yAQfa/Uf0C8Z21nnY1txVntpakq&#10;bS/Sbj+AAI5RMVAgsber/nsHnGSzvUhVVT9gYIbDzJwzLC6HTqIdt05oVePsLMWIK6qZUJsaf35Y&#10;TQqMnCeKEakVr/Ejd/hy+frVojcVn+pWS8YtAhDlqt7UuPXeVEniaMs74s604QqMjbYd8bC0m4RZ&#10;0gN6J5Npml4kvbbMWE25c7B7OxrxMuI3Daf+Y9M47pGsMcTm42jjuA5jslyQamOJaQXdh0H+IYqO&#10;CAWXHqFuiSdoa8UvUJ2gVjvd+DOqu0Q3jaA85gDZZOlP2dy3xPCYCxTHmWOZ3P+DpR92nywSrMbn&#10;2RwjRTog6YEPHl3rAYU9qFBvXAWO9wZc/QAGYDpm68ydpl8cUvqmJWrDr6zVfcsJgwizcDI5OTri&#10;uACy7t9rBheRrdcRaGhsF8oHBUGADkw9HtkJwVDYPJ/Ni7SAICnYigLqNYtXkOpw2ljn33LdoTCp&#10;sQX2IzrZ3TkfoiHVwSVc5rQUbCWkjAu7Wd9Ii3YElLKK3x79hZtUwVnpcGxEHHcgSLgj2EK4kfmn&#10;Mpvm6fW0nKwuivkkX+WzSTlPi0maldflRZqX+e3qewgwy6tWMMbVnVD8oMIs/zuW9/0w6ifqEPU1&#10;LmfT2UjRH5NM4/e7JDvhoSml6KDORydSBWLfKAZpk8oTIcd58jL8WGWoweEfqxJlEJgfNeCH9RA1&#10;FzUSJLLW7BF0YTXQBuTDgwKTVttvGPXQnDV2X7fEcozkOwXaKrM8D90cF/lsPoWFPbWsTy1EUYCq&#10;scdonN748QXYGis2Ldw0qlnpK9BjI6JUnqPaqxgaMOa0fyxCh5+uo9fzk7b8AQAA//8DAFBLAwQU&#10;AAYACAAAACEAkSAo9t4AAAALAQAADwAAAGRycy9kb3ducmV2LnhtbEyPwU6DQBCG7ya+w2aaeDF2&#10;gQhUZGnUROO1tQ8wsFsgZWcJuy307Z2e9DaT788/35TbxQ7iYibfO1IQryMQhhqne2oVHH4+nzYg&#10;fEDSODgyCq7Gw7a6vyux0G6mnbnsQyu4hHyBCroQxkJK33TGol+70RCzo5ssBl6nVuoJZy63g0yi&#10;KJMWe+ILHY7mozPNaX+2Co7f82P6Mtdf4ZDvnrN37PPaXZV6WC1vryCCWcJfGG76rA4VO9XuTNqL&#10;QUGS5hlHGcRZDIITmyTmob6hNAJZlfL/D9UvAAAA//8DAFBLAQItABQABgAIAAAAIQC2gziS/gAA&#10;AOEBAAATAAAAAAAAAAAAAAAAAAAAAABbQ29udGVudF9UeXBlc10ueG1sUEsBAi0AFAAGAAgAAAAh&#10;ADj9If/WAAAAlAEAAAsAAAAAAAAAAAAAAAAALwEAAF9yZWxzLy5yZWxzUEsBAi0AFAAGAAgAAAAh&#10;AJHTkrCHAgAAGgUAAA4AAAAAAAAAAAAAAAAALgIAAGRycy9lMm9Eb2MueG1sUEsBAi0AFAAGAAgA&#10;AAAhAJEgKPbeAAAACwEAAA8AAAAAAAAAAAAAAAAA4QQAAGRycy9kb3ducmV2LnhtbFBLBQYAAAAA&#10;BAAEAPMAAADsBQAAAAA=&#10;" stroked="f">
                <v:textbox>
                  <w:txbxContent>
                    <w:p w:rsidR="00511729" w:rsidRPr="00967943" w:rsidRDefault="00511729" w:rsidP="00511729">
                      <w:pPr>
                        <w:rPr>
                          <w:b/>
                          <w:color w:val="C00000"/>
                          <w:sz w:val="72"/>
                          <w:szCs w:val="72"/>
                        </w:rPr>
                      </w:pPr>
                      <w:r w:rsidRPr="00967943">
                        <w:rPr>
                          <w:b/>
                          <w:color w:val="C00000"/>
                          <w:sz w:val="72"/>
                          <w:szCs w:val="72"/>
                        </w:rPr>
                        <w:t>FOOD RECALL</w:t>
                      </w:r>
                    </w:p>
                  </w:txbxContent>
                </v:textbox>
              </v:shape>
            </w:pict>
          </mc:Fallback>
        </mc:AlternateContent>
      </w:r>
      <w:r w:rsidR="008E458E" w:rsidRPr="00511729">
        <w:rPr>
          <w:rFonts w:eastAsia="Times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1A87B" wp14:editId="012965E2">
                <wp:simplePos x="0" y="0"/>
                <wp:positionH relativeFrom="column">
                  <wp:posOffset>490220</wp:posOffset>
                </wp:positionH>
                <wp:positionV relativeFrom="paragraph">
                  <wp:posOffset>8300720</wp:posOffset>
                </wp:positionV>
                <wp:extent cx="4654550" cy="495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58E" w:rsidRPr="00687158" w:rsidRDefault="008E458E" w:rsidP="008E458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See www.foodstandards.gov.au/recalls</w:t>
                            </w:r>
                          </w:p>
                          <w:p w:rsidR="008E458E" w:rsidRPr="00687158" w:rsidRDefault="008E458E" w:rsidP="008E458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Australian food recall i</w:t>
                            </w: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nformation</w:t>
                            </w:r>
                          </w:p>
                          <w:p w:rsidR="008E458E" w:rsidRPr="00511729" w:rsidRDefault="008E458E" w:rsidP="008E458E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1A87B" id="Text Box 3" o:spid="_x0000_s1028" type="#_x0000_t202" style="position:absolute;margin-left:38.6pt;margin-top:653.6pt;width:366.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ErhgIAABYFAAAOAAAAZHJzL2Uyb0RvYy54bWysVNuO2yAQfa/Uf0C8Z31ZnI2tdVZ7aapK&#10;24u02w8ggGNUGyiQ2Nuq/94BJ2m6baWqqh8wMMNhZs4ZLq/GvkM7YZ3UqsbZWYqRUExzqTY1/vi4&#10;mi0wcp4qTjutRI2fhMNXy5cvLgdTiVy3uuPCIgBRrhpMjVvvTZUkjrWip+5MG6HA2GjbUw9Lu0m4&#10;pQOg912Sp+k8GbTlxmomnIPdu8mIlxG/aQTz75vGCY+6GkNsPo42juswJstLWm0sNa1k+zDoP0TR&#10;U6ng0iPUHfUUba38BaqXzGqnG3/GdJ/oppFMxBwgmyx9ls1DS42IuUBxnDmWyf0/WPZu98EiyWt8&#10;jpGiPVD0KEaPbvSIzkN1BuMqcHow4OZH2AaWY6bO3Gv2ySGlb1uqNuLaWj20gnKILgsnk5OjE44L&#10;IOvhreZwDd16HYHGxvahdFAMBOjA0tORmRAKg00yL0hRgImBjZTFeRqpS2h1OG2s86+F7lGY1NgC&#10;8xGd7u6dD9HQ6uASLnO6k3wluy4u7GZ921m0o6CSVfxiAs/cOhWclQ7HJsRpB4KEO4IthBtZ/1pm&#10;OUlv8nK2mi8uZmRFill5kS5maVbelPOUlORu9S0EmJGqlZwLdS+VOCgwI3/H8L4XJu1EDaKhxmWR&#10;FxNFf0wyjd/vkuylh4bsZF/jxdGJVoHYV4pD2rTyVHbTPPk5/FhlqMHhH6sSZRCYnzTgx/UY9ZYf&#10;1LXW/Al0YTXQBgzDYwKTVtsvGA3QmDV2n7fUCoy6Nwq0VWaEhE6OC1Jc5LCwp5b1qYUqBlA19hhN&#10;01s/df/WWLlp4aZJzUpfgx4bGaUShDtFtVcxNF/Maf9QhO4+XUevH8/Z8jsAAAD//wMAUEsDBBQA&#10;BgAIAAAAIQAeLwzb3gAAAAwBAAAPAAAAZHJzL2Rvd25yZXYueG1sTI9BT4NAEIXvJv6HzZh4MXYp&#10;2oKUpVETjdfW/oCFnQIpO0vYbaH/3uFkb2/evLz5Jt9OthMXHHzrSMFyEYFAqpxpqVZw+P16TkH4&#10;oMnozhEquKKHbXF/l+vMuJF2eNmHWnAJ+UwraELoMyl91aDVfuF6JN4d3WB14HGopRn0yOW2k3EU&#10;raXVLfGFRvf42WB12p+tguPP+LR6G8vvcEh2r+sP3Saluyr1+DC9b0AEnMJ/GGZ8RoeCmUp3JuNF&#10;pyBJYk6y/xLNihPpMmJRzla6ikEWubx9ovgDAAD//wMAUEsBAi0AFAAGAAgAAAAhALaDOJL+AAAA&#10;4QEAABMAAAAAAAAAAAAAAAAAAAAAAFtDb250ZW50X1R5cGVzXS54bWxQSwECLQAUAAYACAAAACEA&#10;OP0h/9YAAACUAQAACwAAAAAAAAAAAAAAAAAvAQAAX3JlbHMvLnJlbHNQSwECLQAUAAYACAAAACEA&#10;it+BK4YCAAAWBQAADgAAAAAAAAAAAAAAAAAuAgAAZHJzL2Uyb0RvYy54bWxQSwECLQAUAAYACAAA&#10;ACEAHi8M294AAAAMAQAADwAAAAAAAAAAAAAAAADgBAAAZHJzL2Rvd25yZXYueG1sUEsFBgAAAAAE&#10;AAQA8wAAAOsFAAAAAA==&#10;" stroked="f">
                <v:textbox>
                  <w:txbxContent>
                    <w:p w:rsidR="008E458E" w:rsidRPr="00687158" w:rsidRDefault="008E458E" w:rsidP="008E458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7158">
                        <w:rPr>
                          <w:b/>
                          <w:sz w:val="28"/>
                          <w:szCs w:val="28"/>
                        </w:rPr>
                        <w:t>See www.foodstandards.gov.au/recalls</w:t>
                      </w:r>
                    </w:p>
                    <w:p w:rsidR="008E458E" w:rsidRPr="00687158" w:rsidRDefault="008E458E" w:rsidP="008E458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Australian food recall i</w:t>
                      </w:r>
                      <w:r w:rsidRPr="00687158">
                        <w:rPr>
                          <w:b/>
                          <w:sz w:val="28"/>
                          <w:szCs w:val="28"/>
                        </w:rPr>
                        <w:t>nformation</w:t>
                      </w:r>
                    </w:p>
                    <w:p w:rsidR="008E458E" w:rsidRPr="00511729" w:rsidRDefault="008E458E" w:rsidP="008E458E">
                      <w:pPr>
                        <w:pStyle w:val="BodyText"/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58E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2C36317F" wp14:editId="361596ED">
            <wp:simplePos x="0" y="0"/>
            <wp:positionH relativeFrom="column">
              <wp:posOffset>-481330</wp:posOffset>
            </wp:positionH>
            <wp:positionV relativeFrom="paragraph">
              <wp:posOffset>-100330</wp:posOffset>
            </wp:positionV>
            <wp:extent cx="6629400" cy="9516745"/>
            <wp:effectExtent l="0" t="0" r="0" b="8255"/>
            <wp:wrapTight wrapText="bothSides">
              <wp:wrapPolygon edited="0">
                <wp:start x="0" y="0"/>
                <wp:lineTo x="0" y="21575"/>
                <wp:lineTo x="21538" y="21575"/>
                <wp:lineTo x="21538" y="0"/>
                <wp:lineTo x="0" y="0"/>
              </wp:wrapPolygon>
            </wp:wrapTight>
            <wp:docPr id="1" name="Picture 1" descr="C:\Users\martit\AppData\Local\Microsoft\Windows\Temporary Internet Files\Content.Outlook\7CRVWK5R\Red recall 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t\AppData\Local\Microsoft\Windows\Temporary Internet Files\Content.Outlook\7CRVWK5R\Red recall noti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51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526B" w:rsidRPr="00184403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807" w:rsidRDefault="00A36807" w:rsidP="00A36807">
      <w:r>
        <w:separator/>
      </w:r>
    </w:p>
  </w:endnote>
  <w:endnote w:type="continuationSeparator" w:id="0">
    <w:p w:rsidR="00A36807" w:rsidRDefault="00A36807" w:rsidP="00A3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807" w:rsidRDefault="00A36807" w:rsidP="00A36807">
      <w:r>
        <w:separator/>
      </w:r>
    </w:p>
  </w:footnote>
  <w:footnote w:type="continuationSeparator" w:id="0">
    <w:p w:rsidR="00A36807" w:rsidRDefault="00A36807" w:rsidP="00A36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29"/>
    <w:rsid w:val="0000542C"/>
    <w:rsid w:val="00041643"/>
    <w:rsid w:val="000622E7"/>
    <w:rsid w:val="00066854"/>
    <w:rsid w:val="00066D85"/>
    <w:rsid w:val="000A2B84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404702"/>
    <w:rsid w:val="00441D77"/>
    <w:rsid w:val="00443F05"/>
    <w:rsid w:val="00486619"/>
    <w:rsid w:val="004D3868"/>
    <w:rsid w:val="004E6694"/>
    <w:rsid w:val="00511729"/>
    <w:rsid w:val="0054036E"/>
    <w:rsid w:val="005B578D"/>
    <w:rsid w:val="005C1996"/>
    <w:rsid w:val="006700F0"/>
    <w:rsid w:val="006B6900"/>
    <w:rsid w:val="006D473E"/>
    <w:rsid w:val="00793DE6"/>
    <w:rsid w:val="007F6456"/>
    <w:rsid w:val="00830393"/>
    <w:rsid w:val="00833D5A"/>
    <w:rsid w:val="00860EE7"/>
    <w:rsid w:val="00877A81"/>
    <w:rsid w:val="008931F6"/>
    <w:rsid w:val="008E2339"/>
    <w:rsid w:val="008E458E"/>
    <w:rsid w:val="00935023"/>
    <w:rsid w:val="00967943"/>
    <w:rsid w:val="009806A5"/>
    <w:rsid w:val="009E265A"/>
    <w:rsid w:val="00A25B29"/>
    <w:rsid w:val="00A26F82"/>
    <w:rsid w:val="00A36807"/>
    <w:rsid w:val="00A96821"/>
    <w:rsid w:val="00B53154"/>
    <w:rsid w:val="00BC2133"/>
    <w:rsid w:val="00BE4F3A"/>
    <w:rsid w:val="00C019A6"/>
    <w:rsid w:val="00C572A2"/>
    <w:rsid w:val="00CB390A"/>
    <w:rsid w:val="00D272E8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60D59"/>
    <w:rsid w:val="00E9409E"/>
    <w:rsid w:val="00F4105E"/>
    <w:rsid w:val="00F616DA"/>
    <w:rsid w:val="00F76F95"/>
    <w:rsid w:val="00FA3887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22FEF"/>
  <w15:docId w15:val="{57EDDC68-092D-41A3-A5DB-8CB01FB8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8E458E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729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nhideWhenUsed/>
    <w:rsid w:val="005117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11729"/>
    <w:rPr>
      <w:rFonts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0752B2053FB4CB1F3429F7C5A68F6" ma:contentTypeVersion="3" ma:contentTypeDescription="Create a new document." ma:contentTypeScope="" ma:versionID="71af83d19a070f44a8b1346a15d46bb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a68a5297-83bb-4ba8-a7cd-4b62d6981a77" value=""/>
</sisl>
</file>

<file path=customXml/itemProps1.xml><?xml version="1.0" encoding="utf-8"?>
<ds:datastoreItem xmlns:ds="http://schemas.openxmlformats.org/officeDocument/2006/customXml" ds:itemID="{2B23EED4-A808-4BA7-AECA-6F4485F028D5}"/>
</file>

<file path=customXml/itemProps2.xml><?xml version="1.0" encoding="utf-8"?>
<ds:datastoreItem xmlns:ds="http://schemas.openxmlformats.org/officeDocument/2006/customXml" ds:itemID="{D4F99852-A847-4A08-A619-12CB3052C861}"/>
</file>

<file path=customXml/itemProps3.xml><?xml version="1.0" encoding="utf-8"?>
<ds:datastoreItem xmlns:ds="http://schemas.openxmlformats.org/officeDocument/2006/customXml" ds:itemID="{C7503C03-20D4-4950-87B8-044E5A10CB49}"/>
</file>

<file path=customXml/itemProps4.xml><?xml version="1.0" encoding="utf-8"?>
<ds:datastoreItem xmlns:ds="http://schemas.openxmlformats.org/officeDocument/2006/customXml" ds:itemID="{5B378B1F-4FA0-43E4-8F62-AB7DBD2BC1AC}"/>
</file>

<file path=customXml/itemProps5.xml><?xml version="1.0" encoding="utf-8"?>
<ds:datastoreItem xmlns:ds="http://schemas.openxmlformats.org/officeDocument/2006/customXml" ds:itemID="{AA8D3B83-4DE4-438F-A481-C67BC02CD5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t</dc:creator>
  <cp:lastModifiedBy>Gabrielle Weidner</cp:lastModifiedBy>
  <cp:revision>2</cp:revision>
  <dcterms:created xsi:type="dcterms:W3CDTF">2018-02-14T03:05:00Z</dcterms:created>
  <dcterms:modified xsi:type="dcterms:W3CDTF">2018-02-1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752B2053FB4CB1F3429F7C5A68F6</vt:lpwstr>
  </property>
  <property fmtid="{D5CDD505-2E9C-101B-9397-08002B2CF9AE}" pid="3" name="docIndexRef">
    <vt:lpwstr>e368a4ce-49c1-431f-9868-4a2ca18c004e</vt:lpwstr>
  </property>
  <property fmtid="{D5CDD505-2E9C-101B-9397-08002B2CF9AE}" pid="4" name="bjSaver">
    <vt:lpwstr>pon1TC+rWeHwpTzjTZ6p+T74xqrwVSt5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6" name="bjDocumentLabelXML-0">
    <vt:lpwstr>ames.com/2008/01/sie/internal/label"&gt;&lt;element uid="a68a5297-83bb-4ba8-a7cd-4b62d6981a77" value="" /&gt;&lt;/sisl&gt;</vt:lpwstr>
  </property>
  <property fmtid="{D5CDD505-2E9C-101B-9397-08002B2CF9AE}" pid="7" name="bjDocumentSecurityLabel">
    <vt:lpwstr>NO SECURITY CLASSIFICATION REQUIRED</vt:lpwstr>
  </property>
</Properties>
</file>